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7338316"/>
    <w:bookmarkStart w:id="1" w:name="_Hlk37681797"/>
    <w:p w:rsidR="00131D73" w:rsidRDefault="00C7188A" w:rsidP="00241BCC">
      <w:pPr>
        <w:spacing w:line="288" w:lineRule="auto"/>
        <w:outlineLvl w:val="0"/>
        <w:rPr>
          <w:rFonts w:asciiTheme="majorHAnsi" w:eastAsia="ヒラギノ角ゴ Pro W3" w:hAnsiTheme="majorHAnsi"/>
          <w:b/>
          <w:caps/>
          <w:spacing w:val="10"/>
          <w:sz w:val="48"/>
          <w:szCs w:val="48"/>
          <w:lang w:eastAsia="en-US"/>
        </w:rPr>
      </w:pPr>
      <w:r>
        <w:rPr>
          <w:rFonts w:asciiTheme="majorHAnsi" w:eastAsia="ヒラギノ角ゴ Pro W3" w:hAnsiTheme="majorHAnsi"/>
          <w:b/>
          <w:caps/>
          <w:noProof/>
          <w:spacing w:val="10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3190</wp:posOffset>
                </wp:positionV>
                <wp:extent cx="6819900" cy="790575"/>
                <wp:effectExtent l="19050" t="19050" r="19050" b="28575"/>
                <wp:wrapNone/>
                <wp:docPr id="11" name="Plaqu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790575"/>
                        </a:xfrm>
                        <a:prstGeom prst="plaqu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73D73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26" type="#_x0000_t21" style="position:absolute;margin-left:1.5pt;margin-top:9.7pt;width:537pt;height:6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" fillcolor="#2f5496 [2404]" strokecolor="#2f5496 [2404]" strokeweight="2.25pt"/>
            </w:pict>
          </mc:Fallback>
        </mc:AlternateContent>
      </w:r>
      <w:r>
        <w:rPr>
          <w:rFonts w:asciiTheme="majorHAnsi" w:eastAsia="ヒラギノ角ゴ Pro W3" w:hAnsiTheme="majorHAnsi"/>
          <w:b/>
          <w:caps/>
          <w:noProof/>
          <w:spacing w:val="10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92234" wp14:editId="3BC1E362">
                <wp:simplePos x="0" y="0"/>
                <wp:positionH relativeFrom="column">
                  <wp:posOffset>209550</wp:posOffset>
                </wp:positionH>
                <wp:positionV relativeFrom="paragraph">
                  <wp:posOffset>171450</wp:posOffset>
                </wp:positionV>
                <wp:extent cx="3238500" cy="695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3D3A" w:rsidRPr="003B12E5" w:rsidRDefault="00AA4F15" w:rsidP="003B12E5">
                            <w:pPr>
                              <w:spacing w:after="120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270A3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OMBINATION CAM</w:t>
                            </w:r>
                          </w:p>
                          <w:p w:rsidR="00AA4F15" w:rsidRDefault="003B12E5" w:rsidP="003B12E5">
                            <w:pPr>
                              <w:spacing w:after="120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3D3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MEDICAL ASSISTANT</w:t>
                            </w:r>
                            <w:r w:rsidR="00AA4F15" w:rsidRPr="001270A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B12E5" w:rsidRPr="001270A3" w:rsidRDefault="003B12E5" w:rsidP="003B12E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223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.5pt;margin-top:13.5pt;width:25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" fillcolor="#2f5496 [2404]" stroked="f" strokeweight=".5pt">
                <v:textbox>
                  <w:txbxContent>
                    <w:p w:rsidR="00673D3A" w:rsidRPr="003B12E5" w:rsidRDefault="00AA4F15" w:rsidP="003B12E5">
                      <w:pPr>
                        <w:spacing w:after="120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270A3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COMBINATION CAM</w:t>
                      </w:r>
                    </w:p>
                    <w:p w:rsidR="00AA4F15" w:rsidRDefault="003B12E5" w:rsidP="003B12E5">
                      <w:pPr>
                        <w:spacing w:after="120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673D3A">
                        <w:rPr>
                          <w:color w:val="FFFFFF" w:themeColor="background1"/>
                          <w:sz w:val="22"/>
                          <w:szCs w:val="22"/>
                        </w:rPr>
                        <w:t>MEDICAL ASSISTANT</w:t>
                      </w:r>
                      <w:r w:rsidR="00AA4F15" w:rsidRPr="001270A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B12E5" w:rsidRPr="001270A3" w:rsidRDefault="003B12E5" w:rsidP="003B12E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ヒラギノ角ゴ Pro W3" w:hAnsiTheme="majorHAnsi"/>
          <w:b/>
          <w:caps/>
          <w:noProof/>
          <w:spacing w:val="10"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61925</wp:posOffset>
                </wp:positionV>
                <wp:extent cx="2790825" cy="7143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F15" w:rsidRPr="001270A3" w:rsidRDefault="00AA4F1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270A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616-901-1111</w:t>
                            </w:r>
                          </w:p>
                          <w:p w:rsidR="00AA4F15" w:rsidRPr="001270A3" w:rsidRDefault="003A38A0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AA4F15" w:rsidRPr="001270A3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  <w:u w:val="none"/>
                                </w:rPr>
                                <w:t>Combination.Cam@gmail.com</w:t>
                              </w:r>
                            </w:hyperlink>
                          </w:p>
                          <w:p w:rsidR="00AA4F15" w:rsidRPr="001270A3" w:rsidRDefault="00AA4F1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270A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111 Combination Ln. Jackson, MI 2233</w:t>
                            </w:r>
                          </w:p>
                          <w:p w:rsidR="00AA4F15" w:rsidRPr="001270A3" w:rsidRDefault="00AA4F15">
                            <w:p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270A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https://www.linkedin.com/in/combinationca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04.5pt;margin-top:12.75pt;width:219.7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" fillcolor="#2f5496 [2404]" stroked="f" strokeweight=".5pt">
                <v:textbox>
                  <w:txbxContent>
                    <w:p w:rsidR="00AA4F15" w:rsidRPr="001270A3" w:rsidRDefault="00AA4F1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270A3">
                        <w:rPr>
                          <w:color w:val="FFFFFF" w:themeColor="background1"/>
                          <w:sz w:val="22"/>
                          <w:szCs w:val="22"/>
                        </w:rPr>
                        <w:t>616-901-1111</w:t>
                      </w:r>
                    </w:p>
                    <w:p w:rsidR="00AA4F15" w:rsidRPr="001270A3" w:rsidRDefault="003A38A0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9" w:history="1">
                        <w:r w:rsidR="00AA4F15" w:rsidRPr="001270A3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  <w:u w:val="none"/>
                          </w:rPr>
                          <w:t>Combination.Cam@gmail.com</w:t>
                        </w:r>
                      </w:hyperlink>
                    </w:p>
                    <w:p w:rsidR="00AA4F15" w:rsidRPr="001270A3" w:rsidRDefault="00AA4F1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270A3">
                        <w:rPr>
                          <w:color w:val="FFFFFF" w:themeColor="background1"/>
                          <w:sz w:val="22"/>
                          <w:szCs w:val="22"/>
                        </w:rPr>
                        <w:t>111 Combination Ln. Jackson, MI 2233</w:t>
                      </w:r>
                    </w:p>
                    <w:p w:rsidR="00AA4F15" w:rsidRPr="001270A3" w:rsidRDefault="00AA4F15">
                      <w:pPr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270A3">
                        <w:rPr>
                          <w:color w:val="FFFFFF" w:themeColor="background1"/>
                          <w:sz w:val="22"/>
                          <w:szCs w:val="22"/>
                        </w:rPr>
                        <w:t>https://www.linkedin.com/in/combinationcam/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:rsidR="00241BCC" w:rsidRDefault="00241BCC" w:rsidP="001270A3">
      <w:pPr>
        <w:outlineLvl w:val="0"/>
        <w:rPr>
          <w:rFonts w:asciiTheme="majorHAnsi" w:eastAsia="ヒラギノ角ゴ Pro W3" w:hAnsiTheme="majorHAnsi"/>
          <w:b/>
          <w:caps/>
          <w:spacing w:val="10"/>
          <w:sz w:val="32"/>
          <w:szCs w:val="48"/>
          <w:lang w:eastAsia="en-US"/>
        </w:rPr>
      </w:pPr>
    </w:p>
    <w:p w:rsidR="006125E1" w:rsidRDefault="006125E1" w:rsidP="001270A3">
      <w:pPr>
        <w:outlineLvl w:val="0"/>
        <w:rPr>
          <w:rFonts w:asciiTheme="majorHAnsi" w:eastAsia="ヒラギノ角ゴ Pro W3" w:hAnsiTheme="majorHAnsi"/>
          <w:b/>
          <w:caps/>
          <w:spacing w:val="10"/>
          <w:sz w:val="32"/>
          <w:szCs w:val="48"/>
          <w:lang w:eastAsia="en-US"/>
        </w:rPr>
      </w:pPr>
    </w:p>
    <w:p w:rsidR="00C7188A" w:rsidRDefault="00C7188A" w:rsidP="00241BCC">
      <w:pPr>
        <w:spacing w:after="40"/>
        <w:rPr>
          <w:rFonts w:asciiTheme="majorHAnsi" w:eastAsia="ヒラギノ角ゴ Pro W3" w:hAnsiTheme="majorHAnsi"/>
          <w:b/>
          <w:color w:val="4472C4" w:themeColor="accent1"/>
          <w:sz w:val="24"/>
          <w:szCs w:val="24"/>
          <w:lang w:eastAsia="en-US"/>
        </w:rPr>
      </w:pPr>
    </w:p>
    <w:p w:rsidR="00241BCC" w:rsidRPr="00673D3A" w:rsidRDefault="00050E67" w:rsidP="00241BCC">
      <w:pPr>
        <w:spacing w:after="40"/>
        <w:rPr>
          <w:rFonts w:asciiTheme="majorHAnsi" w:eastAsia="ヒラギノ角ゴ Pro W3" w:hAnsiTheme="majorHAnsi"/>
          <w:b/>
          <w:color w:val="4472C4" w:themeColor="accent1"/>
          <w:sz w:val="24"/>
          <w:szCs w:val="24"/>
          <w:lang w:eastAsia="en-US"/>
        </w:rPr>
      </w:pPr>
      <w:r w:rsidRPr="00673D3A">
        <w:rPr>
          <w:rFonts w:asciiTheme="majorHAnsi" w:eastAsia="ヒラギノ角ゴ Pro W3" w:hAnsiTheme="majorHAnsi"/>
          <w:b/>
          <w:noProof/>
          <w:color w:val="4472C4" w:themeColor="accent1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184785</wp:posOffset>
                </wp:positionV>
                <wp:extent cx="689546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444BA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55pt" to="544.4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" strokecolor="#1f3763 [1604]" strokeweight=".5pt">
                <v:stroke joinstyle="miter"/>
              </v:line>
            </w:pict>
          </mc:Fallback>
        </mc:AlternateContent>
      </w:r>
      <w:r w:rsidR="00241BCC" w:rsidRPr="00673D3A">
        <w:rPr>
          <w:rFonts w:asciiTheme="majorHAnsi" w:eastAsia="ヒラギノ角ゴ Pro W3" w:hAnsiTheme="majorHAnsi"/>
          <w:b/>
          <w:color w:val="4472C4" w:themeColor="accent1"/>
          <w:sz w:val="24"/>
          <w:szCs w:val="24"/>
          <w:lang w:eastAsia="en-US"/>
        </w:rPr>
        <w:t xml:space="preserve">EDUCATION </w:t>
      </w:r>
    </w:p>
    <w:p w:rsidR="00241BCC" w:rsidRPr="00AD0408" w:rsidRDefault="00AD0408" w:rsidP="00AD0408">
      <w:pPr>
        <w:spacing w:after="40"/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</w:pP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Certificate</w:t>
      </w:r>
      <w:r w:rsidRPr="00AD0408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 in Medical Assisting</w:t>
      </w:r>
      <w:r w:rsidR="00983949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 xml:space="preserve"> — </w:t>
      </w:r>
      <w:r w:rsidR="00241BCC" w:rsidRPr="00AD0408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 xml:space="preserve">Jackson </w:t>
      </w:r>
      <w:r w:rsidR="00DA47D3" w:rsidRPr="00AD0408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>College</w:t>
      </w:r>
      <w:r w:rsidR="00983949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 xml:space="preserve">,  </w:t>
      </w:r>
      <w:r w:rsidR="00DA47D3" w:rsidRPr="00AD0408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>Jackson</w:t>
      </w:r>
      <w:r w:rsidR="00983949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 xml:space="preserve">, </w:t>
      </w:r>
      <w:r w:rsidR="00DA47D3" w:rsidRPr="00AD0408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>MI</w:t>
      </w:r>
      <w:r w:rsidR="00DA47D3" w:rsidRPr="001270A3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 </w:t>
      </w: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ab/>
      </w: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ab/>
      </w: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ab/>
      </w: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ab/>
      </w: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ab/>
        <w:t xml:space="preserve">                         </w:t>
      </w:r>
      <w:r w:rsidRPr="00AD0408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>May 2020</w:t>
      </w:r>
    </w:p>
    <w:p w:rsidR="00050E67" w:rsidRDefault="00241BCC" w:rsidP="00AD0408">
      <w:pPr>
        <w:pStyle w:val="ListParagraph"/>
        <w:numPr>
          <w:ilvl w:val="0"/>
          <w:numId w:val="8"/>
        </w:numPr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  <w:r w:rsidRPr="00AD0408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GPA: 3.5</w:t>
      </w:r>
    </w:p>
    <w:p w:rsidR="00526C0D" w:rsidRPr="00AD0408" w:rsidRDefault="00526C0D" w:rsidP="00526C0D">
      <w:pPr>
        <w:pStyle w:val="ListParagraph"/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</w:p>
    <w:p w:rsidR="00526C0D" w:rsidRDefault="00526C0D" w:rsidP="00526C0D">
      <w:pPr>
        <w:pBdr>
          <w:bottom w:val="single" w:sz="4" w:space="1" w:color="auto"/>
        </w:pBdr>
        <w:outlineLvl w:val="0"/>
        <w:rPr>
          <w:rFonts w:asciiTheme="majorHAnsi" w:eastAsia="ヒラギノ角ゴ Pro W3" w:hAnsiTheme="majorHAnsi"/>
          <w:b/>
          <w:caps/>
          <w:color w:val="4472C4" w:themeColor="accent1"/>
          <w:spacing w:val="10"/>
          <w:sz w:val="24"/>
          <w:szCs w:val="24"/>
          <w:lang w:eastAsia="en-US"/>
        </w:rPr>
      </w:pPr>
      <w:r>
        <w:rPr>
          <w:rFonts w:asciiTheme="majorHAnsi" w:eastAsia="ヒラギノ角ゴ Pro W3" w:hAnsiTheme="majorHAnsi"/>
          <w:b/>
          <w:caps/>
          <w:color w:val="4472C4" w:themeColor="accent1"/>
          <w:spacing w:val="10"/>
          <w:sz w:val="24"/>
          <w:szCs w:val="24"/>
          <w:lang w:eastAsia="en-US"/>
        </w:rPr>
        <w:t>Certifications</w:t>
      </w:r>
    </w:p>
    <w:p w:rsidR="00526C0D" w:rsidRPr="001270A3" w:rsidRDefault="00526C0D" w:rsidP="00526C0D">
      <w:pPr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  <w:r w:rsidRPr="00AD0408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Certified Medical Assistant</w:t>
      </w:r>
      <w:r w:rsidR="00E337C5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 </w:t>
      </w:r>
      <w:r w:rsidR="00983949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—</w:t>
      </w:r>
      <w:r w:rsidR="00E337C5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 </w:t>
      </w:r>
      <w:r w:rsidRPr="00AD0408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>Association of Medical Assistant</w:t>
      </w:r>
      <w:r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ab/>
      </w:r>
      <w:r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ab/>
      </w:r>
      <w:r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ab/>
      </w:r>
      <w:r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ab/>
        <w:t xml:space="preserve">            Testing Date June 2, 2020</w:t>
      </w:r>
    </w:p>
    <w:p w:rsidR="00526C0D" w:rsidRDefault="00526C0D" w:rsidP="00050E67">
      <w:pPr>
        <w:outlineLvl w:val="0"/>
        <w:rPr>
          <w:rFonts w:asciiTheme="majorHAnsi" w:eastAsia="ヒラギノ角ゴ Pro W3" w:hAnsiTheme="majorHAnsi"/>
          <w:b/>
          <w:caps/>
          <w:color w:val="4472C4" w:themeColor="accent1"/>
          <w:spacing w:val="10"/>
          <w:sz w:val="24"/>
          <w:szCs w:val="24"/>
          <w:lang w:eastAsia="en-US"/>
        </w:rPr>
      </w:pPr>
    </w:p>
    <w:p w:rsidR="0020309D" w:rsidRPr="00673D3A" w:rsidRDefault="0020309D" w:rsidP="00050E67">
      <w:pPr>
        <w:outlineLvl w:val="0"/>
        <w:rPr>
          <w:rFonts w:asciiTheme="majorHAnsi" w:eastAsia="ヒラギノ角ゴ Pro W3" w:hAnsiTheme="majorHAnsi"/>
          <w:b/>
          <w:caps/>
          <w:color w:val="4472C4" w:themeColor="accent1"/>
          <w:spacing w:val="10"/>
          <w:sz w:val="24"/>
          <w:szCs w:val="24"/>
          <w:lang w:eastAsia="en-US"/>
        </w:rPr>
      </w:pPr>
      <w:r w:rsidRPr="00673D3A">
        <w:rPr>
          <w:rFonts w:asciiTheme="majorHAnsi" w:eastAsia="ヒラギノ角ゴ Pro W3" w:hAnsiTheme="majorHAnsi"/>
          <w:b/>
          <w:caps/>
          <w:color w:val="4472C4" w:themeColor="accent1"/>
          <w:spacing w:val="10"/>
          <w:sz w:val="24"/>
          <w:szCs w:val="24"/>
          <w:lang w:eastAsia="en-US"/>
        </w:rPr>
        <w:t>SKILLS</w:t>
      </w:r>
    </w:p>
    <w:p w:rsidR="0020309D" w:rsidRPr="001270A3" w:rsidRDefault="0020309D" w:rsidP="001270A3">
      <w:pPr>
        <w:tabs>
          <w:tab w:val="left" w:pos="4890"/>
        </w:tabs>
        <w:outlineLvl w:val="0"/>
        <w:rPr>
          <w:rFonts w:asciiTheme="majorHAnsi" w:eastAsia="ヒラギノ角ゴ Pro W3" w:hAnsiTheme="majorHAnsi"/>
          <w:b/>
          <w:caps/>
          <w:color w:val="1F3864" w:themeColor="accent1" w:themeShade="80"/>
          <w:spacing w:val="10"/>
          <w:sz w:val="24"/>
          <w:szCs w:val="24"/>
          <w:lang w:eastAsia="en-US"/>
        </w:rPr>
      </w:pPr>
      <w:r w:rsidRPr="001270A3">
        <w:rPr>
          <w:rFonts w:asciiTheme="majorHAnsi" w:eastAsia="ヒラギノ角ゴ Pro W3" w:hAnsiTheme="majorHAnsi"/>
          <w:b/>
          <w:caps/>
          <w:noProof/>
          <w:color w:val="1F3864" w:themeColor="accent1" w:themeShade="80"/>
          <w:spacing w:val="1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4290</wp:posOffset>
                </wp:positionV>
                <wp:extent cx="689546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3BA36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2.7pt" to="54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" strokecolor="#1f3763 [1604]" strokeweight=".5pt">
                <v:stroke joinstyle="miter"/>
              </v:line>
            </w:pict>
          </mc:Fallback>
        </mc:AlternateContent>
      </w:r>
      <w:r w:rsidR="001270A3">
        <w:rPr>
          <w:rFonts w:asciiTheme="majorHAnsi" w:eastAsia="ヒラギノ角ゴ Pro W3" w:hAnsiTheme="majorHAnsi"/>
          <w:b/>
          <w:caps/>
          <w:color w:val="1F3864" w:themeColor="accent1" w:themeShade="80"/>
          <w:spacing w:val="10"/>
          <w:sz w:val="24"/>
          <w:szCs w:val="24"/>
          <w:lang w:eastAsia="en-US"/>
        </w:rPr>
        <w:tab/>
      </w:r>
    </w:p>
    <w:p w:rsidR="00C9501E" w:rsidRPr="008C34B1" w:rsidRDefault="00CE658A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 w:cstheme="majorHAnsi"/>
          <w:i/>
          <w:color w:val="262626" w:themeColor="text1" w:themeTint="D9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QuickBooks Accounting Software</w:t>
      </w:r>
      <w:r w:rsidR="00482600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: </w:t>
      </w:r>
      <w:r w:rsidR="00503943" w:rsidRPr="008C3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M</w:t>
      </w:r>
      <w:r w:rsidRPr="008C3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anage</w:t>
      </w:r>
      <w:r w:rsidR="008C3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d</w:t>
      </w:r>
      <w:r w:rsidRPr="008C3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expenses for </w:t>
      </w:r>
      <w:r w:rsidR="00C9501E" w:rsidRPr="008C3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and</w:t>
      </w:r>
      <w:r w:rsidRPr="008C3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ke</w:t>
      </w:r>
      <w:r w:rsidR="00C9501E" w:rsidRPr="008C3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>pt</w:t>
      </w:r>
      <w:r w:rsidRPr="008C34B1">
        <w:rPr>
          <w:rFonts w:asciiTheme="majorHAnsi" w:hAnsiTheme="majorHAnsi" w:cstheme="majorHAnsi"/>
          <w:color w:val="222222"/>
          <w:sz w:val="22"/>
          <w:szCs w:val="22"/>
          <w:shd w:val="clear" w:color="auto" w:fill="FFFFFF"/>
        </w:rPr>
        <w:t xml:space="preserve"> track of the financial health of the business </w:t>
      </w:r>
    </w:p>
    <w:p w:rsidR="0020309D" w:rsidRPr="008C34B1" w:rsidRDefault="00503943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MEDITECH Medical Software</w:t>
      </w:r>
      <w:r w:rsidR="00482600">
        <w:rPr>
          <w:rFonts w:asciiTheme="majorHAnsi" w:eastAsia="ヒラギノ角ゴ Pro W3" w:hAnsiTheme="majorHAnsi"/>
          <w:i/>
          <w:color w:val="262626" w:themeColor="text1" w:themeTint="D9"/>
          <w:sz w:val="22"/>
          <w:szCs w:val="22"/>
          <w:lang w:eastAsia="en-US"/>
        </w:rPr>
        <w:t xml:space="preserve">: </w:t>
      </w:r>
      <w:r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Clinical Charting for patients </w:t>
      </w:r>
    </w:p>
    <w:p w:rsidR="0020309D" w:rsidRDefault="00C96DE0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  <w:r w:rsidRPr="00C96DE0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One Note</w:t>
      </w:r>
      <w:r w:rsidR="00482600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: </w:t>
      </w:r>
      <w:r w:rsidR="00503943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Written Communication and Document sharing with Hospital </w:t>
      </w:r>
      <w:r w:rsidR="004F02F5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personnel</w:t>
      </w:r>
    </w:p>
    <w:p w:rsidR="00C96DE0" w:rsidRPr="00C96DE0" w:rsidRDefault="00C96DE0" w:rsidP="00C96DE0">
      <w:pPr>
        <w:numPr>
          <w:ilvl w:val="0"/>
          <w:numId w:val="1"/>
        </w:numPr>
        <w:tabs>
          <w:tab w:val="clear" w:pos="360"/>
        </w:tabs>
        <w:spacing w:after="40"/>
        <w:ind w:left="450" w:hanging="90"/>
        <w:rPr>
          <w:rFonts w:asciiTheme="majorHAnsi" w:eastAsia="ヒラギノ角ゴ Pro W3" w:hAnsiTheme="majorHAnsi" w:cstheme="majorHAnsi"/>
          <w:sz w:val="22"/>
          <w:szCs w:val="22"/>
          <w:lang w:eastAsia="en-US"/>
        </w:rPr>
      </w:pP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Microsoft Word and Excel</w:t>
      </w:r>
      <w:r w:rsidR="00482600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: </w:t>
      </w:r>
      <w:r w:rsidR="00D6471D">
        <w:rPr>
          <w:rFonts w:asciiTheme="majorHAnsi" w:hAnsiTheme="majorHAnsi" w:cstheme="majorHAnsi"/>
          <w:sz w:val="22"/>
          <w:szCs w:val="22"/>
          <w:shd w:val="clear" w:color="auto" w:fill="FFFFFF"/>
        </w:rPr>
        <w:t>C</w:t>
      </w:r>
      <w:r w:rsidRPr="008C34B1">
        <w:rPr>
          <w:rFonts w:asciiTheme="majorHAnsi" w:hAnsiTheme="majorHAnsi" w:cstheme="majorHAnsi"/>
          <w:sz w:val="22"/>
          <w:szCs w:val="22"/>
          <w:shd w:val="clear" w:color="auto" w:fill="FFFFFF"/>
        </w:rPr>
        <w:t>ommunicate</w:t>
      </w:r>
      <w:r w:rsidR="00D6471D">
        <w:rPr>
          <w:rFonts w:asciiTheme="majorHAnsi" w:hAnsiTheme="majorHAnsi" w:cstheme="majorHAnsi"/>
          <w:sz w:val="22"/>
          <w:szCs w:val="22"/>
          <w:shd w:val="clear" w:color="auto" w:fill="FFFFFF"/>
        </w:rPr>
        <w:t>d</w:t>
      </w:r>
      <w:r w:rsidRPr="008C34B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with</w:t>
      </w:r>
      <w:r w:rsidR="00D6471D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medical</w:t>
      </w:r>
      <w:r w:rsidRPr="008C34B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D6471D">
        <w:rPr>
          <w:rFonts w:asciiTheme="majorHAnsi" w:hAnsiTheme="majorHAnsi" w:cstheme="majorHAnsi"/>
          <w:sz w:val="22"/>
          <w:szCs w:val="22"/>
          <w:shd w:val="clear" w:color="auto" w:fill="FFFFFF"/>
        </w:rPr>
        <w:t>s</w:t>
      </w:r>
      <w:r w:rsidRPr="008C34B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aff </w:t>
      </w:r>
    </w:p>
    <w:p w:rsidR="0020309D" w:rsidRPr="008C34B1" w:rsidRDefault="00503943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Operation </w:t>
      </w:r>
      <w:r w:rsidR="004F02F5" w:rsidRPr="008C34B1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Monitoring</w:t>
      </w:r>
      <w:r w:rsidR="00482600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: </w:t>
      </w:r>
      <w:r w:rsidR="006125E1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Obser</w:t>
      </w:r>
      <w:r w:rsidR="006125E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ved</w:t>
      </w:r>
      <w:r w:rsidR="003D1A88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 gauges, dials and indicators to make sure machines </w:t>
      </w:r>
      <w:r w:rsidR="004F02F5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operate</w:t>
      </w:r>
      <w:r w:rsidR="003D1A88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 correctly </w:t>
      </w:r>
    </w:p>
    <w:p w:rsidR="0020309D" w:rsidRPr="008C34B1" w:rsidRDefault="004F02F5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Troubleshooting</w:t>
      </w:r>
      <w:r w:rsidR="00482600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: </w:t>
      </w:r>
      <w:r w:rsidR="00112E77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Determined the cause of 5 </w:t>
      </w:r>
      <w:r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operating</w:t>
      </w:r>
      <w:r w:rsidR="00112E77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 errors and contacted correct support </w:t>
      </w:r>
      <w:r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personnel</w:t>
      </w:r>
      <w:r w:rsidR="00112E77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 </w:t>
      </w:r>
    </w:p>
    <w:p w:rsidR="0020309D" w:rsidRPr="008C34B1" w:rsidRDefault="000637C5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Phone Communication</w:t>
      </w:r>
      <w:r w:rsidR="00482600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: </w:t>
      </w:r>
      <w:r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Learned 3 phone </w:t>
      </w:r>
      <w:r w:rsidR="004F02F5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operating</w:t>
      </w:r>
      <w:r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 </w:t>
      </w:r>
      <w:r w:rsidR="005D4DCA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systems</w:t>
      </w:r>
    </w:p>
    <w:p w:rsidR="00AE4FF7" w:rsidRPr="008C34B1" w:rsidRDefault="00AE4FF7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Typing</w:t>
      </w:r>
      <w:r w:rsidR="00482600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: </w:t>
      </w:r>
      <w:r w:rsidR="000637C5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Able to accurately type at 80 WPM </w:t>
      </w:r>
      <w:r w:rsidR="000637C5"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ab/>
      </w:r>
    </w:p>
    <w:p w:rsidR="00AE4FF7" w:rsidRPr="00C96DE0" w:rsidRDefault="00AF4E66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Instruction/Teaching</w:t>
      </w:r>
      <w:r w:rsidR="00482600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: </w:t>
      </w:r>
      <w:r w:rsidRPr="008C34B1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Instructed a team of 10 people on medical office procedures</w:t>
      </w:r>
    </w:p>
    <w:p w:rsidR="00C96DE0" w:rsidRPr="00D6471D" w:rsidRDefault="00C96DE0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</w:pP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Writing</w:t>
      </w:r>
      <w:r w:rsidR="00482600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: </w:t>
      </w:r>
      <w:r w:rsidRPr="00C96DE0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Entered, Transcribed, and maintained patient information</w:t>
      </w: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 </w:t>
      </w:r>
      <w:r w:rsidRPr="00C96DE0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to ensure proper future care</w:t>
      </w:r>
    </w:p>
    <w:p w:rsidR="00D6471D" w:rsidRDefault="00D6471D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Organization</w:t>
      </w:r>
      <w:r w:rsidR="00482600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: </w:t>
      </w:r>
      <w:r w:rsidRPr="00842744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>Filed</w:t>
      </w:r>
      <w:r w:rsidR="00842744" w:rsidRPr="00842744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 medical documents accurately and stocked inventory of medical equipment </w:t>
      </w:r>
    </w:p>
    <w:p w:rsidR="006125E1" w:rsidRDefault="006125E1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  <w:r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Interpersonal Skills</w:t>
      </w:r>
      <w:r w:rsidR="00482600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 xml:space="preserve">: </w:t>
      </w:r>
      <w:r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Educated patients on treatments and procedures using empathy and professionalism </w:t>
      </w:r>
    </w:p>
    <w:p w:rsidR="006125E1" w:rsidRPr="00842744" w:rsidRDefault="006125E1" w:rsidP="0020309D">
      <w:pPr>
        <w:pStyle w:val="ListParagraph"/>
        <w:numPr>
          <w:ilvl w:val="0"/>
          <w:numId w:val="3"/>
        </w:numPr>
        <w:spacing w:after="40"/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</w:pPr>
      <w:r w:rsidRPr="006125E1">
        <w:rPr>
          <w:rFonts w:asciiTheme="majorHAnsi" w:eastAsia="ヒラギノ角ゴ Pro W3" w:hAnsiTheme="majorHAnsi"/>
          <w:b/>
          <w:color w:val="262626" w:themeColor="text1" w:themeTint="D9"/>
          <w:sz w:val="22"/>
          <w:szCs w:val="22"/>
          <w:lang w:eastAsia="en-US"/>
        </w:rPr>
        <w:t>Teamwork</w:t>
      </w:r>
      <w:r w:rsidR="00482600"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: </w:t>
      </w:r>
      <w:r>
        <w:rPr>
          <w:rFonts w:asciiTheme="majorHAnsi" w:eastAsia="ヒラギノ角ゴ Pro W3" w:hAnsiTheme="majorHAnsi"/>
          <w:color w:val="262626" w:themeColor="text1" w:themeTint="D9"/>
          <w:sz w:val="22"/>
          <w:szCs w:val="22"/>
          <w:lang w:eastAsia="en-US"/>
        </w:rPr>
        <w:t xml:space="preserve">Improved patient care through shared ideas within the medical group </w:t>
      </w:r>
    </w:p>
    <w:p w:rsidR="0020309D" w:rsidRDefault="0020309D" w:rsidP="00050E67">
      <w:pPr>
        <w:outlineLvl w:val="0"/>
        <w:rPr>
          <w:rFonts w:asciiTheme="majorHAnsi" w:eastAsia="ヒラギノ角ゴ Pro W3" w:hAnsiTheme="majorHAnsi"/>
          <w:b/>
          <w:caps/>
          <w:color w:val="767171" w:themeColor="background2" w:themeShade="80"/>
          <w:spacing w:val="10"/>
          <w:sz w:val="24"/>
          <w:szCs w:val="24"/>
          <w:u w:val="single"/>
          <w:lang w:eastAsia="en-US"/>
        </w:rPr>
      </w:pPr>
    </w:p>
    <w:p w:rsidR="00241BCC" w:rsidRPr="00673D3A" w:rsidRDefault="0020309D" w:rsidP="00050E67">
      <w:pPr>
        <w:outlineLvl w:val="0"/>
        <w:rPr>
          <w:rFonts w:asciiTheme="majorHAnsi" w:eastAsia="ヒラギノ角ゴ Pro W3" w:hAnsiTheme="majorHAnsi"/>
          <w:b/>
          <w:caps/>
          <w:color w:val="4472C4" w:themeColor="accent1"/>
          <w:spacing w:val="10"/>
          <w:sz w:val="24"/>
          <w:szCs w:val="24"/>
          <w:lang w:eastAsia="en-US"/>
        </w:rPr>
      </w:pPr>
      <w:r w:rsidRPr="00673D3A">
        <w:rPr>
          <w:rFonts w:asciiTheme="majorHAnsi" w:eastAsia="ヒラギノ角ゴ Pro W3" w:hAnsiTheme="majorHAnsi"/>
          <w:b/>
          <w:caps/>
          <w:color w:val="4472C4" w:themeColor="accent1"/>
          <w:spacing w:val="10"/>
          <w:sz w:val="24"/>
          <w:szCs w:val="24"/>
          <w:lang w:eastAsia="en-US"/>
        </w:rPr>
        <w:t>RELEVANT WORK HISTORY</w:t>
      </w:r>
    </w:p>
    <w:p w:rsidR="00050E67" w:rsidRPr="00160BF1" w:rsidRDefault="00050E67" w:rsidP="00050E67">
      <w:pPr>
        <w:outlineLvl w:val="0"/>
        <w:rPr>
          <w:rFonts w:asciiTheme="majorHAnsi" w:eastAsia="ヒラギノ角ゴ Pro W3" w:hAnsiTheme="majorHAnsi"/>
          <w:b/>
          <w:caps/>
          <w:color w:val="767171" w:themeColor="background2" w:themeShade="80"/>
          <w:spacing w:val="10"/>
          <w:sz w:val="24"/>
          <w:szCs w:val="24"/>
          <w:lang w:eastAsia="en-US"/>
        </w:rPr>
        <w:sectPr w:rsidR="00050E67" w:rsidRPr="00160BF1" w:rsidSect="003C78BF">
          <w:headerReference w:type="default" r:id="rId10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  <w:r w:rsidRPr="001270A3">
        <w:rPr>
          <w:rFonts w:asciiTheme="majorHAnsi" w:eastAsia="ヒラギノ角ゴ Pro W3" w:hAnsiTheme="majorHAnsi"/>
          <w:b/>
          <w:caps/>
          <w:noProof/>
          <w:color w:val="1F3864" w:themeColor="accent1" w:themeShade="80"/>
          <w:spacing w:val="1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43815</wp:posOffset>
                </wp:positionV>
                <wp:extent cx="68954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54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056B24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3.45pt" to="544.4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" strokecolor="#1f3763 [1604]" strokeweight=".5pt">
                <v:stroke joinstyle="miter"/>
              </v:line>
            </w:pict>
          </mc:Fallback>
        </mc:AlternateContent>
      </w:r>
    </w:p>
    <w:p w:rsidR="00241BCC" w:rsidRPr="00526C0D" w:rsidRDefault="001270A3" w:rsidP="00526C0D">
      <w:pPr>
        <w:outlineLvl w:val="0"/>
        <w:rPr>
          <w:rFonts w:asciiTheme="majorHAnsi" w:eastAsia="ヒラギノ角ゴ Pro W3" w:hAnsiTheme="majorHAnsi"/>
          <w:b/>
          <w:i/>
          <w:caps/>
          <w:color w:val="262626" w:themeColor="text1" w:themeTint="D9"/>
          <w:spacing w:val="10"/>
          <w:sz w:val="22"/>
          <w:szCs w:val="22"/>
          <w:lang w:eastAsia="en-US"/>
        </w:rPr>
      </w:pPr>
      <w:r w:rsidRPr="008C34B1">
        <w:rPr>
          <w:rFonts w:asciiTheme="majorHAnsi" w:hAnsiTheme="majorHAnsi" w:cs="Arial"/>
          <w:b/>
          <w:i/>
          <w:color w:val="222222"/>
          <w:sz w:val="22"/>
          <w:szCs w:val="22"/>
          <w:shd w:val="clear" w:color="auto" w:fill="FFFFFF"/>
        </w:rPr>
        <w:t>Certified Medical Assistan</w:t>
      </w:r>
      <w:r w:rsidR="00160BF1">
        <w:rPr>
          <w:rFonts w:asciiTheme="majorHAnsi" w:hAnsiTheme="majorHAnsi" w:cs="Arial"/>
          <w:b/>
          <w:i/>
          <w:color w:val="222222"/>
          <w:sz w:val="22"/>
          <w:szCs w:val="22"/>
          <w:shd w:val="clear" w:color="auto" w:fill="FFFFFF"/>
        </w:rPr>
        <w:t>t</w:t>
      </w:r>
      <w:r w:rsidR="005D4DCA">
        <w:rPr>
          <w:rFonts w:asciiTheme="majorHAnsi" w:hAnsiTheme="majorHAnsi" w:cs="Arial"/>
          <w:b/>
          <w:i/>
          <w:color w:val="222222"/>
          <w:sz w:val="22"/>
          <w:szCs w:val="22"/>
          <w:shd w:val="clear" w:color="auto" w:fill="FFFFFF"/>
        </w:rPr>
        <w:t xml:space="preserve"> Clinical</w:t>
      </w:r>
      <w:r w:rsidR="003C3FFD">
        <w:rPr>
          <w:rFonts w:asciiTheme="majorHAnsi" w:hAnsiTheme="majorHAnsi" w:cs="Arial"/>
          <w:b/>
          <w:i/>
          <w:color w:val="222222"/>
          <w:sz w:val="22"/>
          <w:szCs w:val="22"/>
          <w:shd w:val="clear" w:color="auto" w:fill="FFFFFF"/>
        </w:rPr>
        <w:t xml:space="preserve"> </w:t>
      </w:r>
      <w:r w:rsidR="003C3FFD" w:rsidRPr="00160BF1">
        <w:rPr>
          <w:rFonts w:asciiTheme="majorHAnsi" w:eastAsia="ヒラギノ角ゴ Pro W3" w:hAnsiTheme="majorHAnsi"/>
          <w:i/>
          <w:sz w:val="22"/>
          <w:szCs w:val="22"/>
          <w:lang w:eastAsia="en-US"/>
        </w:rPr>
        <w:t>–</w:t>
      </w:r>
      <w:r w:rsidR="00160BF1">
        <w:rPr>
          <w:rFonts w:asciiTheme="majorHAnsi" w:hAnsiTheme="majorHAnsi" w:cs="Arial"/>
          <w:b/>
          <w:i/>
          <w:color w:val="222222"/>
          <w:sz w:val="22"/>
          <w:szCs w:val="22"/>
          <w:shd w:val="clear" w:color="auto" w:fill="FFFFFF"/>
        </w:rPr>
        <w:t xml:space="preserve"> </w:t>
      </w:r>
      <w:r w:rsidR="008556E6">
        <w:rPr>
          <w:rFonts w:asciiTheme="majorHAnsi" w:eastAsia="ヒラギノ角ゴ Pro W3" w:hAnsiTheme="majorHAnsi"/>
          <w:i/>
          <w:sz w:val="22"/>
          <w:szCs w:val="22"/>
          <w:lang w:eastAsia="en-US"/>
        </w:rPr>
        <w:t>Morningside Medical Group</w:t>
      </w:r>
      <w:r w:rsidR="00D17785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, </w:t>
      </w:r>
      <w:r w:rsidR="00241BCC" w:rsidRPr="003C3FFD">
        <w:rPr>
          <w:rFonts w:asciiTheme="majorHAnsi" w:hAnsiTheme="majorHAnsi" w:cstheme="majorHAnsi"/>
          <w:i/>
          <w:color w:val="000000"/>
          <w:sz w:val="22"/>
          <w:szCs w:val="22"/>
        </w:rPr>
        <w:t>Gettysburg, Michigan</w:t>
      </w:r>
      <w:r w:rsidR="003C3FFD">
        <w:rPr>
          <w:rFonts w:asciiTheme="majorHAnsi" w:hAnsiTheme="majorHAnsi" w:cstheme="majorHAnsi"/>
          <w:i/>
          <w:color w:val="000000"/>
          <w:sz w:val="22"/>
          <w:szCs w:val="22"/>
        </w:rPr>
        <w:t xml:space="preserve"> </w:t>
      </w:r>
      <w:r w:rsid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                  </w:t>
      </w:r>
      <w:r w:rsidR="005D4DCA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</w:t>
      </w:r>
      <w:r w:rsidR="00241BCC" w:rsidRPr="003C3FFD">
        <w:rPr>
          <w:rFonts w:asciiTheme="majorHAnsi" w:hAnsiTheme="majorHAnsi" w:cs="Arial"/>
          <w:i/>
          <w:color w:val="222222"/>
          <w:sz w:val="22"/>
          <w:szCs w:val="22"/>
          <w:shd w:val="clear" w:color="auto" w:fill="FFFFFF"/>
        </w:rPr>
        <w:t>January 2018-Current</w:t>
      </w:r>
    </w:p>
    <w:p w:rsidR="00241BCC" w:rsidRPr="008C34B1" w:rsidRDefault="00241BCC" w:rsidP="00050E67">
      <w:pPr>
        <w:tabs>
          <w:tab w:val="num" w:pos="540"/>
        </w:tabs>
        <w:spacing w:after="40"/>
        <w:jc w:val="center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sectPr w:rsidR="00241BCC" w:rsidRPr="008C34B1" w:rsidSect="00050E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1BCC" w:rsidRPr="008C34B1" w:rsidRDefault="00AA4F15" w:rsidP="00050E67">
      <w:pPr>
        <w:pStyle w:val="ListParagraph"/>
        <w:numPr>
          <w:ilvl w:val="0"/>
          <w:numId w:val="1"/>
        </w:numPr>
        <w:tabs>
          <w:tab w:val="clear" w:pos="360"/>
          <w:tab w:val="num" w:pos="540"/>
        </w:tabs>
        <w:spacing w:after="40"/>
        <w:ind w:left="446"/>
        <w:contextualSpacing w:val="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Prepared and administered medications as directed by a Physician</w:t>
      </w:r>
    </w:p>
    <w:p w:rsidR="00AF4E66" w:rsidRPr="008C34B1" w:rsidRDefault="00AF4E66" w:rsidP="00050E67">
      <w:pPr>
        <w:pStyle w:val="ListParagraph"/>
        <w:numPr>
          <w:ilvl w:val="0"/>
          <w:numId w:val="1"/>
        </w:numPr>
        <w:tabs>
          <w:tab w:val="clear" w:pos="360"/>
          <w:tab w:val="num" w:pos="540"/>
        </w:tabs>
        <w:spacing w:after="40"/>
        <w:ind w:left="446"/>
        <w:contextualSpacing w:val="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Provided personal assistance, medical attention and emotional support to over 1,000 patients. </w:t>
      </w:r>
    </w:p>
    <w:p w:rsidR="00241BCC" w:rsidRPr="008C34B1" w:rsidRDefault="00AA4F15" w:rsidP="00050E67">
      <w:pPr>
        <w:pStyle w:val="ListParagraph"/>
        <w:numPr>
          <w:ilvl w:val="0"/>
          <w:numId w:val="1"/>
        </w:numPr>
        <w:tabs>
          <w:tab w:val="clear" w:pos="360"/>
          <w:tab w:val="num" w:pos="450"/>
        </w:tabs>
        <w:spacing w:after="40"/>
        <w:ind w:left="446"/>
        <w:contextualSpacing w:val="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Conduct chemical analysis of body fluids, including blood, urine, and spinal fluid to </w:t>
      </w:r>
      <w:r w:rsidR="004F02F5"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determine</w:t>
      </w:r>
      <w:r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the presence of normal or abnormal components</w:t>
      </w:r>
    </w:p>
    <w:p w:rsidR="00241BCC" w:rsidRPr="008C34B1" w:rsidRDefault="00BD4242" w:rsidP="00050E67">
      <w:pPr>
        <w:pStyle w:val="ListParagraph"/>
        <w:numPr>
          <w:ilvl w:val="0"/>
          <w:numId w:val="1"/>
        </w:numPr>
        <w:tabs>
          <w:tab w:val="clear" w:pos="360"/>
          <w:tab w:val="num" w:pos="540"/>
        </w:tabs>
        <w:spacing w:after="40"/>
        <w:ind w:left="446"/>
        <w:contextualSpacing w:val="0"/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</w:pPr>
      <w:r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Performed </w:t>
      </w:r>
      <w:r w:rsidR="004F02F5"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routine</w:t>
      </w:r>
      <w:r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</w:t>
      </w:r>
      <w:r w:rsidR="004F02F5"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>laboratory</w:t>
      </w:r>
      <w:r w:rsidRPr="008C34B1">
        <w:rPr>
          <w:rFonts w:asciiTheme="majorHAnsi" w:hAnsiTheme="majorHAnsi" w:cs="Arial"/>
          <w:color w:val="222222"/>
          <w:sz w:val="22"/>
          <w:szCs w:val="22"/>
          <w:shd w:val="clear" w:color="auto" w:fill="FFFFFF"/>
        </w:rPr>
        <w:t xml:space="preserve"> tests and sample analyses </w:t>
      </w:r>
    </w:p>
    <w:p w:rsidR="0020309D" w:rsidRPr="008C34B1" w:rsidRDefault="0020309D" w:rsidP="00241BCC">
      <w:pPr>
        <w:rPr>
          <w:rFonts w:asciiTheme="majorHAnsi" w:eastAsia="ヒラギノ角ゴ Pro W3" w:hAnsiTheme="majorHAnsi"/>
          <w:b/>
          <w:sz w:val="22"/>
          <w:szCs w:val="22"/>
          <w:lang w:eastAsia="en-US"/>
        </w:rPr>
        <w:sectPr w:rsidR="0020309D" w:rsidRPr="008C34B1" w:rsidSect="00050E6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1BCC" w:rsidRPr="003C3FFD" w:rsidRDefault="001270A3" w:rsidP="00160BF1">
      <w:pPr>
        <w:rPr>
          <w:rFonts w:asciiTheme="majorHAnsi" w:eastAsia="ヒラギノ角ゴ Pro W3" w:hAnsiTheme="majorHAnsi"/>
          <w:b/>
          <w:i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b/>
          <w:i/>
          <w:sz w:val="22"/>
          <w:szCs w:val="22"/>
          <w:lang w:eastAsia="en-US"/>
        </w:rPr>
        <w:t xml:space="preserve">Medical Office </w:t>
      </w:r>
      <w:r w:rsidR="00526C0D">
        <w:rPr>
          <w:rFonts w:asciiTheme="majorHAnsi" w:eastAsia="ヒラギノ角ゴ Pro W3" w:hAnsiTheme="majorHAnsi"/>
          <w:b/>
          <w:i/>
          <w:sz w:val="22"/>
          <w:szCs w:val="22"/>
          <w:lang w:eastAsia="en-US"/>
        </w:rPr>
        <w:t>Support</w:t>
      </w:r>
      <w:r w:rsidR="00983949">
        <w:rPr>
          <w:rFonts w:asciiTheme="majorHAnsi" w:eastAsia="ヒラギノ角ゴ Pro W3" w:hAnsiTheme="majorHAnsi"/>
          <w:b/>
          <w:i/>
          <w:sz w:val="22"/>
          <w:szCs w:val="22"/>
          <w:lang w:eastAsia="en-US"/>
        </w:rPr>
        <w:t xml:space="preserve"> </w:t>
      </w:r>
      <w:r w:rsidR="003C3FFD" w:rsidRPr="00160BF1">
        <w:rPr>
          <w:rFonts w:asciiTheme="majorHAnsi" w:eastAsia="ヒラギノ角ゴ Pro W3" w:hAnsiTheme="majorHAnsi"/>
          <w:i/>
          <w:sz w:val="22"/>
          <w:szCs w:val="22"/>
          <w:lang w:eastAsia="en-US"/>
        </w:rPr>
        <w:t>–</w:t>
      </w:r>
      <w:r w:rsid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</w:t>
      </w:r>
      <w:r w:rsidR="00AA4F15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St. Luke’s</w:t>
      </w:r>
      <w:r w:rsidR="00D17785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, </w:t>
      </w:r>
      <w:r w:rsidR="00241BCC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Ada,</w:t>
      </w:r>
      <w:r w:rsidR="003C3FFD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</w:t>
      </w:r>
      <w:r w:rsidR="00241BCC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Michigan</w:t>
      </w:r>
      <w:r w:rsidR="003C3FFD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</w:t>
      </w:r>
      <w:r w:rsid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                                                                           </w:t>
      </w:r>
      <w:r w:rsidR="00241BCC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March 2016</w:t>
      </w:r>
      <w:r w:rsidR="003C3FFD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-</w:t>
      </w:r>
      <w:r w:rsidR="00241BCC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January 2018</w:t>
      </w:r>
    </w:p>
    <w:p w:rsidR="00241BCC" w:rsidRPr="008C34B1" w:rsidRDefault="00241BCC" w:rsidP="00241BCC">
      <w:pPr>
        <w:spacing w:after="40"/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sectPr w:rsidR="00241BCC" w:rsidRPr="008C34B1" w:rsidSect="005A79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41BCC" w:rsidRPr="008C34B1" w:rsidRDefault="00AA4F15" w:rsidP="0020309D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 xml:space="preserve">Accurately Recorded over 1,000 </w:t>
      </w:r>
      <w:r w:rsidR="004F02F5" w:rsidRPr="008C34B1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>patient’s</w:t>
      </w:r>
      <w:r w:rsidRPr="008C34B1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 xml:space="preserve"> medical history, vital statistics and test results into medical history</w:t>
      </w:r>
    </w:p>
    <w:p w:rsidR="00241BCC" w:rsidRPr="008C34B1" w:rsidRDefault="00AA4F15" w:rsidP="0020309D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 xml:space="preserve">Authorized daily drug refills </w:t>
      </w:r>
      <w:r w:rsidR="00BD4242" w:rsidRPr="008C34B1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 xml:space="preserve">and </w:t>
      </w:r>
      <w:r w:rsidR="004F02F5" w:rsidRPr="008C34B1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>provided</w:t>
      </w:r>
      <w:r w:rsidR="00BD4242" w:rsidRPr="008C34B1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 xml:space="preserve"> prescription information to pharmacies without error </w:t>
      </w:r>
    </w:p>
    <w:p w:rsidR="00241BCC" w:rsidRPr="008C34B1" w:rsidRDefault="00BD4242" w:rsidP="00AF4E66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 xml:space="preserve">Entered data from analysis of medical tests and clinical results into computer software programs </w:t>
      </w:r>
    </w:p>
    <w:p w:rsidR="00AF1924" w:rsidRPr="008C34B1" w:rsidRDefault="00AF1924" w:rsidP="00AE4FF7">
      <w:pPr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sectPr w:rsidR="00AF1924" w:rsidRPr="008C34B1" w:rsidSect="00AF192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End w:id="1"/>
    <w:p w:rsidR="00AE4FF7" w:rsidRPr="00160BF1" w:rsidRDefault="001270A3" w:rsidP="00160BF1">
      <w:pPr>
        <w:rPr>
          <w:rFonts w:asciiTheme="majorHAnsi" w:eastAsia="ヒラギノ角ゴ Pro W3" w:hAnsiTheme="majorHAnsi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b/>
          <w:i/>
          <w:sz w:val="22"/>
          <w:szCs w:val="22"/>
          <w:lang w:eastAsia="en-US"/>
        </w:rPr>
        <w:t>Chiropract</w:t>
      </w:r>
      <w:r w:rsidR="006125E1">
        <w:rPr>
          <w:rFonts w:asciiTheme="majorHAnsi" w:eastAsia="ヒラギノ角ゴ Pro W3" w:hAnsiTheme="majorHAnsi"/>
          <w:b/>
          <w:i/>
          <w:sz w:val="22"/>
          <w:szCs w:val="22"/>
          <w:lang w:eastAsia="en-US"/>
        </w:rPr>
        <w:t>ic</w:t>
      </w:r>
      <w:r w:rsidRPr="008C34B1">
        <w:rPr>
          <w:rFonts w:asciiTheme="majorHAnsi" w:eastAsia="ヒラギノ角ゴ Pro W3" w:hAnsiTheme="majorHAnsi"/>
          <w:b/>
          <w:i/>
          <w:sz w:val="22"/>
          <w:szCs w:val="22"/>
          <w:lang w:eastAsia="en-US"/>
        </w:rPr>
        <w:t xml:space="preserve"> Assistant</w:t>
      </w:r>
      <w:r w:rsidR="00160BF1">
        <w:rPr>
          <w:rFonts w:asciiTheme="majorHAnsi" w:eastAsia="ヒラギノ角ゴ Pro W3" w:hAnsiTheme="majorHAnsi"/>
          <w:b/>
          <w:sz w:val="22"/>
          <w:szCs w:val="22"/>
          <w:lang w:eastAsia="en-US"/>
        </w:rPr>
        <w:t xml:space="preserve"> </w:t>
      </w:r>
      <w:r w:rsidR="003C3FFD" w:rsidRPr="00160BF1">
        <w:rPr>
          <w:rFonts w:asciiTheme="majorHAnsi" w:eastAsia="ヒラギノ角ゴ Pro W3" w:hAnsiTheme="majorHAnsi"/>
          <w:i/>
          <w:sz w:val="22"/>
          <w:szCs w:val="22"/>
          <w:lang w:eastAsia="en-US"/>
        </w:rPr>
        <w:t>–</w:t>
      </w:r>
      <w:r w:rsid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</w:t>
      </w:r>
      <w:r w:rsidR="004955EC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Family First </w:t>
      </w:r>
      <w:r w:rsidR="00160BF1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Chiropractors</w:t>
      </w:r>
      <w:r w:rsidR="00D17785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, </w:t>
      </w:r>
      <w:bookmarkStart w:id="2" w:name="_GoBack"/>
      <w:bookmarkEnd w:id="2"/>
      <w:r w:rsidR="00160BF1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Jackson</w:t>
      </w:r>
      <w:r w:rsidR="00AE4FF7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, Michigan</w:t>
      </w:r>
      <w:r w:rsid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  </w:t>
      </w:r>
      <w:r w:rsidR="003C3FFD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</w:t>
      </w:r>
      <w:r w:rsid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 xml:space="preserve">                                         </w:t>
      </w:r>
      <w:r w:rsidR="00AE4FF7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March 2016</w:t>
      </w:r>
      <w:r w:rsidR="003C3FFD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-</w:t>
      </w:r>
      <w:r w:rsidR="00AE4FF7" w:rsidRPr="003C3FFD">
        <w:rPr>
          <w:rFonts w:asciiTheme="majorHAnsi" w:eastAsia="ヒラギノ角ゴ Pro W3" w:hAnsiTheme="majorHAnsi"/>
          <w:i/>
          <w:sz w:val="22"/>
          <w:szCs w:val="22"/>
          <w:lang w:eastAsia="en-US"/>
        </w:rPr>
        <w:t>January 2018</w:t>
      </w:r>
    </w:p>
    <w:p w:rsidR="00AE4FF7" w:rsidRPr="008C34B1" w:rsidRDefault="00AE4FF7" w:rsidP="00AE4FF7">
      <w:pPr>
        <w:spacing w:after="40"/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sectPr w:rsidR="00AE4FF7" w:rsidRPr="008C34B1" w:rsidSect="005A79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E4FF7" w:rsidRPr="008C34B1" w:rsidRDefault="004955EC" w:rsidP="00AE4FF7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 w:cstheme="majorHAnsi"/>
          <w:sz w:val="22"/>
          <w:szCs w:val="22"/>
          <w:lang w:eastAsia="en-US"/>
        </w:rPr>
      </w:pPr>
      <w:r w:rsidRPr="008C34B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Observed patients during treatments to compile and evaluate data </w:t>
      </w:r>
      <w:r w:rsidR="00983949">
        <w:rPr>
          <w:rFonts w:asciiTheme="majorHAnsi" w:hAnsiTheme="majorHAnsi" w:cstheme="majorHAnsi"/>
          <w:sz w:val="22"/>
          <w:szCs w:val="22"/>
          <w:shd w:val="clear" w:color="auto" w:fill="FFFFFF"/>
        </w:rPr>
        <w:t>and</w:t>
      </w:r>
      <w:r w:rsidRPr="008C34B1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ensure help and progress</w:t>
      </w:r>
    </w:p>
    <w:p w:rsidR="005D4DCA" w:rsidRDefault="004955EC" w:rsidP="00AE4FF7">
      <w:pPr>
        <w:numPr>
          <w:ilvl w:val="0"/>
          <w:numId w:val="1"/>
        </w:numPr>
        <w:tabs>
          <w:tab w:val="clear" w:pos="360"/>
        </w:tabs>
        <w:spacing w:after="40"/>
        <w:ind w:left="450"/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</w:pPr>
      <w:r w:rsidRPr="008C34B1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>Monitored equipment operation and recorded use of equipment during treatments for the safety of all patients</w:t>
      </w:r>
    </w:p>
    <w:p w:rsidR="009360D3" w:rsidRDefault="005D4DCA" w:rsidP="00AF1924">
      <w:pPr>
        <w:numPr>
          <w:ilvl w:val="0"/>
          <w:numId w:val="1"/>
        </w:numPr>
        <w:tabs>
          <w:tab w:val="clear" w:pos="360"/>
        </w:tabs>
        <w:spacing w:after="40"/>
        <w:ind w:left="450"/>
      </w:pPr>
      <w:r w:rsidRPr="00C7188A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 xml:space="preserve">Answered over 40 calls per day to make appointments </w:t>
      </w:r>
      <w:r w:rsidR="00AE4FF7" w:rsidRPr="00C7188A">
        <w:rPr>
          <w:rFonts w:asciiTheme="majorHAnsi" w:eastAsia="ヒラギノ角ゴ Pro W3" w:hAnsiTheme="majorHAnsi"/>
          <w:color w:val="000000"/>
          <w:sz w:val="22"/>
          <w:szCs w:val="22"/>
          <w:lang w:eastAsia="en-US"/>
        </w:rPr>
        <w:t xml:space="preserve"> </w:t>
      </w:r>
    </w:p>
    <w:sectPr w:rsidR="009360D3" w:rsidSect="00AE4FF7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8A0" w:rsidRDefault="003A38A0" w:rsidP="005A7942">
      <w:r>
        <w:separator/>
      </w:r>
    </w:p>
  </w:endnote>
  <w:endnote w:type="continuationSeparator" w:id="0">
    <w:p w:rsidR="003A38A0" w:rsidRDefault="003A38A0" w:rsidP="005A7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8A0" w:rsidRDefault="003A38A0" w:rsidP="005A7942">
      <w:r>
        <w:separator/>
      </w:r>
    </w:p>
  </w:footnote>
  <w:footnote w:type="continuationSeparator" w:id="0">
    <w:p w:rsidR="003A38A0" w:rsidRDefault="003A38A0" w:rsidP="005A7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8BF" w:rsidRPr="003C78BF" w:rsidRDefault="003C78BF" w:rsidP="003C78BF">
    <w:pP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noProof/>
        <w:sz w:val="18"/>
        <w:szCs w:val="18"/>
      </w:rPr>
      <w:drawing>
        <wp:inline distT="0" distB="0" distL="0" distR="0">
          <wp:extent cx="200025" cy="200025"/>
          <wp:effectExtent l="0" t="0" r="9525" b="9525"/>
          <wp:docPr id="1" name="Graphic 1" descr="Venn diag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enndiagram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C78BF">
      <w:rPr>
        <w:rFonts w:asciiTheme="majorHAnsi" w:hAnsiTheme="majorHAnsi" w:cstheme="majorHAnsi"/>
        <w:sz w:val="18"/>
        <w:szCs w:val="18"/>
      </w:rPr>
      <w:t>Combines elements of chronological &amp; functional; highlights skills and responsibilities with work history.</w:t>
    </w:r>
  </w:p>
  <w:p w:rsidR="00C7188A" w:rsidRDefault="00C718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0033"/>
    <w:multiLevelType w:val="hybridMultilevel"/>
    <w:tmpl w:val="91C22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E5914"/>
    <w:multiLevelType w:val="hybridMultilevel"/>
    <w:tmpl w:val="3F30A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63A"/>
    <w:multiLevelType w:val="hybridMultilevel"/>
    <w:tmpl w:val="A64C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2669"/>
    <w:multiLevelType w:val="hybridMultilevel"/>
    <w:tmpl w:val="2B5015C6"/>
    <w:lvl w:ilvl="0" w:tplc="A54005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608C44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116AD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8FAE5D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4E69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B6E77F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AF8D4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D54DB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0A6E0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88618F"/>
    <w:multiLevelType w:val="hybridMultilevel"/>
    <w:tmpl w:val="D66E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52BF8"/>
    <w:multiLevelType w:val="hybridMultilevel"/>
    <w:tmpl w:val="E6F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C15FC"/>
    <w:multiLevelType w:val="hybridMultilevel"/>
    <w:tmpl w:val="492A3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F7AD1"/>
    <w:multiLevelType w:val="hybridMultilevel"/>
    <w:tmpl w:val="FC68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BCC"/>
    <w:rsid w:val="00050E67"/>
    <w:rsid w:val="000637C5"/>
    <w:rsid w:val="00095D2C"/>
    <w:rsid w:val="00112E77"/>
    <w:rsid w:val="001270A3"/>
    <w:rsid w:val="00131D73"/>
    <w:rsid w:val="00153636"/>
    <w:rsid w:val="00160BF1"/>
    <w:rsid w:val="001A15F6"/>
    <w:rsid w:val="0020309D"/>
    <w:rsid w:val="00241BCC"/>
    <w:rsid w:val="002547D7"/>
    <w:rsid w:val="002E76DA"/>
    <w:rsid w:val="00371850"/>
    <w:rsid w:val="00392C31"/>
    <w:rsid w:val="003A38A0"/>
    <w:rsid w:val="003B12E5"/>
    <w:rsid w:val="003C3FFD"/>
    <w:rsid w:val="003C78BF"/>
    <w:rsid w:val="003D1A88"/>
    <w:rsid w:val="003F2314"/>
    <w:rsid w:val="003F53EE"/>
    <w:rsid w:val="0045501D"/>
    <w:rsid w:val="00482600"/>
    <w:rsid w:val="004955EC"/>
    <w:rsid w:val="004F02F5"/>
    <w:rsid w:val="00503943"/>
    <w:rsid w:val="00526C0D"/>
    <w:rsid w:val="005A7942"/>
    <w:rsid w:val="005D1428"/>
    <w:rsid w:val="005D4DCA"/>
    <w:rsid w:val="006125E1"/>
    <w:rsid w:val="00673D3A"/>
    <w:rsid w:val="00676C34"/>
    <w:rsid w:val="007B710E"/>
    <w:rsid w:val="007F2388"/>
    <w:rsid w:val="00842744"/>
    <w:rsid w:val="0085017A"/>
    <w:rsid w:val="008556E6"/>
    <w:rsid w:val="0086377A"/>
    <w:rsid w:val="008C34B1"/>
    <w:rsid w:val="00920454"/>
    <w:rsid w:val="00933EB3"/>
    <w:rsid w:val="009360D3"/>
    <w:rsid w:val="00966974"/>
    <w:rsid w:val="00983949"/>
    <w:rsid w:val="00A17CAD"/>
    <w:rsid w:val="00A433E2"/>
    <w:rsid w:val="00AA4F15"/>
    <w:rsid w:val="00AD0408"/>
    <w:rsid w:val="00AE4FF7"/>
    <w:rsid w:val="00AF1924"/>
    <w:rsid w:val="00AF4E66"/>
    <w:rsid w:val="00B97952"/>
    <w:rsid w:val="00BC3984"/>
    <w:rsid w:val="00BD4242"/>
    <w:rsid w:val="00BF2F7E"/>
    <w:rsid w:val="00C7188A"/>
    <w:rsid w:val="00C9501E"/>
    <w:rsid w:val="00C96DE0"/>
    <w:rsid w:val="00CE658A"/>
    <w:rsid w:val="00D12746"/>
    <w:rsid w:val="00D17785"/>
    <w:rsid w:val="00D57685"/>
    <w:rsid w:val="00D6471D"/>
    <w:rsid w:val="00DA47D3"/>
    <w:rsid w:val="00E337C5"/>
    <w:rsid w:val="00EC49B1"/>
    <w:rsid w:val="00F0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D044C"/>
  <w15:chartTrackingRefBased/>
  <w15:docId w15:val="{F145BC48-EF4D-4CB9-A442-58F180B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41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C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C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9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A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94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7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7C5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bination.C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bination.Cam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8DEA-67FA-4B56-B088-CDC378371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ckson College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lla April S</dc:creator>
  <cp:keywords/>
  <dc:description/>
  <cp:lastModifiedBy>Grella April S</cp:lastModifiedBy>
  <cp:revision>3</cp:revision>
  <dcterms:created xsi:type="dcterms:W3CDTF">2020-06-09T13:56:00Z</dcterms:created>
  <dcterms:modified xsi:type="dcterms:W3CDTF">2020-06-09T13:59:00Z</dcterms:modified>
</cp:coreProperties>
</file>